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D13BA4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65E8063" w14:textId="77777777" w:rsidR="00D13BA4" w:rsidRDefault="00BB204B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2905572" w:history="1">
            <w:r w:rsidR="00D13BA4" w:rsidRPr="00AC298B">
              <w:rPr>
                <w:rStyle w:val="a8"/>
                <w:rFonts w:cs="Times New Roman"/>
                <w:noProof/>
              </w:rPr>
              <w:t>1 Введе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2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D13BA4">
              <w:rPr>
                <w:noProof/>
                <w:webHidden/>
              </w:rPr>
              <w:t>3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52703D84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3" w:history="1">
            <w:r w:rsidRPr="00AC298B">
              <w:rPr>
                <w:rStyle w:val="a8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CBD8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4" w:history="1">
            <w:r w:rsidRPr="00AC298B">
              <w:rPr>
                <w:rStyle w:val="a8"/>
                <w:noProof/>
              </w:rPr>
              <w:t>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DD9B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5" w:history="1">
            <w:r w:rsidRPr="00AC298B">
              <w:rPr>
                <w:rStyle w:val="a8"/>
                <w:noProof/>
              </w:rPr>
              <w:t>5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6FBC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6" w:history="1">
            <w:r w:rsidRPr="00AC298B">
              <w:rPr>
                <w:rStyle w:val="a8"/>
                <w:rFonts w:cs="Times New Roman"/>
                <w:noProof/>
              </w:rPr>
              <w:t>6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2C66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7" w:history="1">
            <w:r w:rsidRPr="00AC298B">
              <w:rPr>
                <w:rStyle w:val="a8"/>
                <w:noProof/>
              </w:rPr>
              <w:t>7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5299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8" w:history="1">
            <w:r w:rsidRPr="00AC298B">
              <w:rPr>
                <w:rStyle w:val="a8"/>
                <w:noProof/>
              </w:rPr>
              <w:t>8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86A1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9" w:history="1">
            <w:r w:rsidRPr="00AC298B">
              <w:rPr>
                <w:rStyle w:val="a8"/>
                <w:noProof/>
              </w:rPr>
              <w:t>9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087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0" w:history="1">
            <w:r w:rsidRPr="00AC298B">
              <w:rPr>
                <w:rStyle w:val="a8"/>
                <w:noProof/>
              </w:rPr>
              <w:t>10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E66B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1" w:history="1">
            <w:r w:rsidRPr="00AC298B">
              <w:rPr>
                <w:rStyle w:val="a8"/>
                <w:noProof/>
              </w:rPr>
              <w:t>1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5582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2" w:history="1">
            <w:r w:rsidRPr="00AC298B">
              <w:rPr>
                <w:rStyle w:val="a8"/>
                <w:noProof/>
              </w:rPr>
              <w:t>1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56BC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3" w:history="1">
            <w:r w:rsidRPr="00AC298B">
              <w:rPr>
                <w:rStyle w:val="a8"/>
                <w:noProof/>
              </w:rPr>
              <w:t>1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4376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4" w:history="1">
            <w:r w:rsidRPr="00AC298B">
              <w:rPr>
                <w:rStyle w:val="a8"/>
                <w:noProof/>
              </w:rPr>
              <w:t>1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E58D" w14:textId="77777777" w:rsidR="00D13BA4" w:rsidRDefault="00D13BA4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5" w:history="1">
            <w:r w:rsidRPr="00AC298B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D13BA4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2905572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CC9CC9E" w14:textId="77777777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2905573"/>
      <w:r>
        <w:lastRenderedPageBreak/>
        <w:t>2 Постановка и анализ задачи</w:t>
      </w:r>
      <w:bookmarkEnd w:id="1"/>
    </w:p>
    <w:p w14:paraId="1D5B845A" w14:textId="77777777" w:rsidR="009A2CF0" w:rsidRPr="009A2CF0" w:rsidRDefault="009A2CF0" w:rsidP="009A2CF0"/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Pr="00240145" w:rsidRDefault="00D5086F" w:rsidP="001E5421">
      <w:pPr>
        <w:pStyle w:val="1"/>
      </w:pPr>
      <w:bookmarkStart w:id="2" w:name="_Toc105151876"/>
      <w:bookmarkStart w:id="3" w:name="_Toc36076935"/>
      <w:bookmarkStart w:id="4" w:name="_Toc122905574"/>
      <w:r>
        <w:lastRenderedPageBreak/>
        <w:t>3 Описание предмета проектирования</w:t>
      </w:r>
      <w:bookmarkEnd w:id="4"/>
    </w:p>
    <w:bookmarkEnd w:id="2"/>
    <w:bookmarkEnd w:id="3"/>
    <w:p w14:paraId="6B806914" w14:textId="34887134" w:rsidR="00554A3A" w:rsidRPr="000E7E87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 Выбор инструментов и средств реализации</w:t>
      </w:r>
    </w:p>
    <w:p w14:paraId="3D3F2F96" w14:textId="2DE1168B" w:rsidR="003915BE" w:rsidRDefault="00D5086F" w:rsidP="001E5421">
      <w:pPr>
        <w:pStyle w:val="1"/>
      </w:pPr>
      <w:bookmarkStart w:id="5" w:name="_Toc122905575"/>
      <w:r>
        <w:t>5</w:t>
      </w:r>
      <w:r w:rsidR="003915BE" w:rsidRPr="00EC111E">
        <w:t xml:space="preserve"> </w:t>
      </w:r>
      <w:r>
        <w:t>Назначение плагина</w:t>
      </w:r>
      <w:bookmarkEnd w:id="5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7C1C8B41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</w:t>
      </w:r>
      <w:r w:rsidR="00D71AD7">
        <w:rPr>
          <w:rFonts w:cs="Times New Roman"/>
          <w:szCs w:val="28"/>
        </w:rPr>
        <w:t xml:space="preserve">представлено </w:t>
      </w:r>
      <w:r w:rsidR="003E1BC2">
        <w:rPr>
          <w:rFonts w:cs="Times New Roman"/>
          <w:szCs w:val="28"/>
        </w:rPr>
        <w:t>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 для плагина:</w:t>
      </w:r>
    </w:p>
    <w:p w14:paraId="01529936" w14:textId="73E60321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="00964997" w:rsidRPr="00964997">
        <w:t>;</w:t>
      </w:r>
    </w:p>
    <w:p w14:paraId="58CC5E85" w14:textId="5A12F2F0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lastRenderedPageBreak/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="00964997" w:rsidRPr="00964997">
        <w:t>;</w:t>
      </w:r>
    </w:p>
    <w:p w14:paraId="3352ED1C" w14:textId="23FEB509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="00964997" w:rsidRPr="00964997">
        <w:t>;</w:t>
      </w:r>
    </w:p>
    <w:p w14:paraId="0F5F137B" w14:textId="7D73D78F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="00964997" w:rsidRPr="00964997">
        <w:t>;</w:t>
      </w:r>
    </w:p>
    <w:p w14:paraId="4D7B1406" w14:textId="6021791E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="00964997" w:rsidRPr="00964997">
        <w:t>;</w:t>
      </w:r>
    </w:p>
    <w:p w14:paraId="05BC08D1" w14:textId="7F304A96" w:rsidR="003E1BC2" w:rsidRPr="00964997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964997" w:rsidRPr="00964997">
        <w:t>.</w:t>
      </w:r>
    </w:p>
    <w:p w14:paraId="4E90078B" w14:textId="219D7034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6" w:name="_Toc122905576"/>
      <w:r>
        <w:rPr>
          <w:rFonts w:cs="Times New Roman"/>
          <w:szCs w:val="28"/>
        </w:rPr>
        <w:lastRenderedPageBreak/>
        <w:t>6 Обзор аналогов</w:t>
      </w:r>
      <w:bookmarkEnd w:id="6"/>
    </w:p>
    <w:p w14:paraId="5D2E52C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>[3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D5086F">
      <w:pPr>
        <w:pStyle w:val="1"/>
        <w:spacing w:after="240" w:line="276" w:lineRule="auto"/>
      </w:pPr>
      <w:bookmarkStart w:id="7" w:name="_Toc122905577"/>
      <w:r>
        <w:lastRenderedPageBreak/>
        <w:t>7 Описание реализации</w:t>
      </w:r>
      <w:bookmarkEnd w:id="7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416E47">
      <w:pPr>
        <w:pStyle w:val="1"/>
        <w:spacing w:after="240" w:line="276" w:lineRule="auto"/>
      </w:pPr>
      <w:bookmarkStart w:id="8" w:name="_Toc122905578"/>
      <w:r>
        <w:lastRenderedPageBreak/>
        <w:t>8 Диаграмма классов</w:t>
      </w:r>
      <w:bookmarkEnd w:id="8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67B4A418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D5086F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0" o:title="SystemProjectDiagram"/>
          </v:shape>
        </w:pict>
      </w:r>
    </w:p>
    <w:p w14:paraId="6EC12312" w14:textId="08EA56DD" w:rsidR="00416E47" w:rsidRPr="006947B2" w:rsidRDefault="00AF596E" w:rsidP="00A32267">
      <w:pPr>
        <w:spacing w:after="0" w:line="360" w:lineRule="auto"/>
        <w:jc w:val="center"/>
        <w:rPr>
          <w:rFonts w:cs="Times New Roman"/>
          <w:szCs w:val="28"/>
        </w:rPr>
      </w:pPr>
      <w:bookmarkStart w:id="9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9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текущее значение</w:t>
            </w:r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CB820A7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 w:rsidR="00EE07DA">
        <w:rPr>
          <w:bCs/>
          <w:szCs w:val="28"/>
          <w:lang w:val="en-US"/>
        </w:rPr>
        <w:t>Builder</w:t>
      </w:r>
      <w:r w:rsidR="00EE07DA"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0" w:name="_Toc34125504"/>
            <w:bookmarkStart w:id="11" w:name="_Toc36076942"/>
            <w:r w:rsidRPr="00A7541A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ompasConnector</w:t>
            </w:r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ShaftGear</w:t>
            </w:r>
            <w:r w:rsidR="00270540" w:rsidRPr="00424E14">
              <w:rPr>
                <w:bCs/>
                <w:szCs w:val="28"/>
              </w:rPr>
              <w:t>Parameters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Gear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 w:rsidR="009803F3">
              <w:rPr>
                <w:bCs/>
                <w:szCs w:val="28"/>
              </w:rPr>
              <w:t xml:space="preserve">основы </w:t>
            </w:r>
            <w:r>
              <w:rPr>
                <w:bCs/>
                <w:szCs w:val="28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CreateShaftTip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вращательного цилиндра вала</w:t>
            </w:r>
          </w:p>
        </w:tc>
      </w:tr>
    </w:tbl>
    <w:p w14:paraId="339DE299" w14:textId="4096B883" w:rsidR="00270540" w:rsidRDefault="00964997" w:rsidP="00A7541A">
      <w:pPr>
        <w:ind w:firstLine="709"/>
      </w:pPr>
      <w:r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sSketchDefinition</w:t>
            </w:r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62A481C" w:rsidR="00AF596E" w:rsidRPr="009B68F5" w:rsidRDefault="00D5086F" w:rsidP="008E588C">
      <w:pPr>
        <w:pStyle w:val="1"/>
        <w:spacing w:after="240" w:line="276" w:lineRule="auto"/>
      </w:pPr>
      <w:bookmarkStart w:id="12" w:name="_Toc122905579"/>
      <w:bookmarkEnd w:id="10"/>
      <w:bookmarkEnd w:id="11"/>
      <w:r>
        <w:lastRenderedPageBreak/>
        <w:t>9 Описание программы для пользователя</w:t>
      </w:r>
      <w:bookmarkEnd w:id="12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</w:p>
    <w:p w14:paraId="182E7C57" w14:textId="1883A791" w:rsidR="00AF596E" w:rsidRDefault="00D5086F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FF7F568">
          <v:shape id="_x0000_i1026" type="#_x0000_t75" style="width:414pt;height:363.75pt">
            <v:imagedata r:id="rId11" o:title="AreasShaftGear"/>
          </v:shape>
        </w:pict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 xml:space="preserve">модель со средними значениями </w:t>
      </w:r>
      <w:r w:rsidR="00053AFE">
        <w:lastRenderedPageBreak/>
        <w:t>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06FA0AE1" w:rsidR="00D71AD7" w:rsidRPr="00F90411" w:rsidRDefault="006A65C4" w:rsidP="00D71AD7">
      <w:pPr>
        <w:pStyle w:val="a7"/>
        <w:jc w:val="center"/>
      </w:pPr>
      <w:r w:rsidRPr="006A65C4">
        <w:rPr>
          <w:noProof/>
          <w:lang w:eastAsia="ru-RU"/>
        </w:rPr>
        <w:drawing>
          <wp:inline distT="0" distB="0" distL="0" distR="0" wp14:anchorId="418004D3" wp14:editId="23320046">
            <wp:extent cx="5940425" cy="4489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D96" w14:textId="2FDC0507" w:rsidR="00D13BA4" w:rsidRDefault="0079522C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26B9AFF7" w14:textId="77777777" w:rsidR="00D13BA4" w:rsidRDefault="00D13BA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602E46" w14:textId="67284198" w:rsidR="0079522C" w:rsidRDefault="00D13BA4" w:rsidP="00D13BA4">
      <w:pPr>
        <w:pStyle w:val="1"/>
      </w:pPr>
      <w:bookmarkStart w:id="13" w:name="_Toc122905580"/>
      <w:r>
        <w:lastRenderedPageBreak/>
        <w:t>10 Тестирование плагина</w:t>
      </w:r>
      <w:bookmarkEnd w:id="13"/>
    </w:p>
    <w:p w14:paraId="3C2C7A38" w14:textId="77777777" w:rsidR="00D13BA4" w:rsidRPr="00F87B47" w:rsidRDefault="00D13BA4" w:rsidP="00D13BA4">
      <w:pPr>
        <w:rPr>
          <w:lang w:val="en-US"/>
        </w:rPr>
      </w:pPr>
    </w:p>
    <w:p w14:paraId="70EBEFA4" w14:textId="6F428D01" w:rsidR="00D13BA4" w:rsidRDefault="00D13BA4" w:rsidP="00D13BA4">
      <w:pPr>
        <w:pStyle w:val="1"/>
      </w:pPr>
      <w:bookmarkStart w:id="14" w:name="_Toc122905581"/>
      <w:r>
        <w:t>11 Функциональное тестирование</w:t>
      </w:r>
      <w:bookmarkEnd w:id="14"/>
    </w:p>
    <w:p w14:paraId="115977C2" w14:textId="77777777" w:rsidR="00D13BA4" w:rsidRPr="00D13BA4" w:rsidRDefault="00D13BA4" w:rsidP="00D13BA4"/>
    <w:p w14:paraId="3557C271" w14:textId="074B05EB" w:rsidR="00D13BA4" w:rsidRDefault="00D13BA4" w:rsidP="00D13BA4">
      <w:pPr>
        <w:pStyle w:val="1"/>
      </w:pPr>
      <w:bookmarkStart w:id="15" w:name="_Toc122905582"/>
      <w:r>
        <w:t>12 Модульное тестирование</w:t>
      </w:r>
      <w:bookmarkEnd w:id="15"/>
    </w:p>
    <w:p w14:paraId="305416E8" w14:textId="4471C147" w:rsidR="00D13BA4" w:rsidRDefault="00F87B47" w:rsidP="00F87B47">
      <w:pPr>
        <w:spacing w:line="360" w:lineRule="auto"/>
        <w:ind w:firstLine="709"/>
        <w:jc w:val="both"/>
      </w:pPr>
      <w:r>
        <w:t>Весь модуль бизнес-логики проекта был полностью покрыт модульными юнит-тестами. Информация о покрытии отображена на рисунке 12.1.</w:t>
      </w:r>
    </w:p>
    <w:p w14:paraId="423107D0" w14:textId="14703746" w:rsidR="00F87B47" w:rsidRDefault="00F87B47" w:rsidP="00D13BA4">
      <w:r>
        <w:pict w14:anchorId="66DB49A1">
          <v:shape id="_x0000_i1027" type="#_x0000_t75" style="width:467.25pt;height:145.5pt">
            <v:imagedata r:id="rId13" o:title="Coverage 100"/>
          </v:shape>
        </w:pict>
      </w:r>
    </w:p>
    <w:p w14:paraId="47B9C171" w14:textId="38D046CC" w:rsidR="00F87B47" w:rsidRDefault="00F87B47" w:rsidP="00F87B47">
      <w:pPr>
        <w:jc w:val="center"/>
      </w:pPr>
      <w:r>
        <w:t>Рисунок 12.1 – Покрытие бизнес логики юнит-тестами</w:t>
      </w:r>
    </w:p>
    <w:p w14:paraId="2938E1BE" w14:textId="77777777" w:rsidR="00F87B47" w:rsidRDefault="00F87B47">
      <w:r>
        <w:br w:type="page"/>
      </w:r>
    </w:p>
    <w:p w14:paraId="4A4ADC94" w14:textId="642EB780" w:rsidR="00D13BA4" w:rsidRDefault="00D13BA4" w:rsidP="00D13BA4">
      <w:pPr>
        <w:pStyle w:val="1"/>
      </w:pPr>
      <w:bookmarkStart w:id="16" w:name="_Toc122905583"/>
      <w:r>
        <w:lastRenderedPageBreak/>
        <w:t>13 Нагрузочное тестирование</w:t>
      </w:r>
      <w:bookmarkEnd w:id="16"/>
    </w:p>
    <w:p w14:paraId="06C15D51" w14:textId="77777777" w:rsidR="00F87B47" w:rsidRDefault="00F87B47">
      <w:bookmarkStart w:id="17" w:name="_GoBack"/>
      <w:bookmarkEnd w:id="17"/>
    </w:p>
    <w:p w14:paraId="24FF9C6C" w14:textId="06390381" w:rsidR="00F87B47" w:rsidRDefault="00F87B47">
      <w:r>
        <w:br w:type="page"/>
      </w:r>
    </w:p>
    <w:p w14:paraId="11EA96AE" w14:textId="7923FB85" w:rsidR="00D13BA4" w:rsidRDefault="00D13BA4" w:rsidP="00D13BA4">
      <w:pPr>
        <w:pStyle w:val="1"/>
      </w:pPr>
      <w:bookmarkStart w:id="18" w:name="_Toc122905584"/>
      <w:r>
        <w:lastRenderedPageBreak/>
        <w:t>14 Заключение</w:t>
      </w:r>
      <w:bookmarkEnd w:id="18"/>
    </w:p>
    <w:p w14:paraId="7475035E" w14:textId="77777777" w:rsidR="00D13BA4" w:rsidRPr="00D13BA4" w:rsidRDefault="00D13BA4" w:rsidP="00D13BA4"/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2E1D3B">
      <w:pPr>
        <w:pStyle w:val="1"/>
        <w:spacing w:after="240" w:line="276" w:lineRule="auto"/>
        <w:rPr>
          <w:szCs w:val="28"/>
        </w:rPr>
      </w:pPr>
      <w:bookmarkStart w:id="19" w:name="_Toc36076943"/>
      <w:bookmarkStart w:id="20" w:name="_Toc122905585"/>
      <w:r w:rsidRPr="000936B0">
        <w:rPr>
          <w:szCs w:val="28"/>
        </w:rPr>
        <w:lastRenderedPageBreak/>
        <w:t>Список литературы</w:t>
      </w:r>
      <w:bookmarkEnd w:id="19"/>
      <w:bookmarkEnd w:id="20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4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5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1607F9CE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6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7F20B3A6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7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7A67533B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8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A32267">
      <w:headerReference w:type="default" r:id="rId19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1B200" w14:textId="77777777" w:rsidR="00603150" w:rsidRDefault="00603150" w:rsidP="002C55A3">
      <w:pPr>
        <w:spacing w:after="0" w:line="240" w:lineRule="auto"/>
      </w:pPr>
      <w:r>
        <w:separator/>
      </w:r>
    </w:p>
  </w:endnote>
  <w:endnote w:type="continuationSeparator" w:id="0">
    <w:p w14:paraId="1C3B4086" w14:textId="77777777" w:rsidR="00603150" w:rsidRDefault="00603150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B22C3" w14:textId="77777777" w:rsidR="00603150" w:rsidRDefault="00603150" w:rsidP="002C55A3">
      <w:pPr>
        <w:spacing w:after="0" w:line="240" w:lineRule="auto"/>
      </w:pPr>
      <w:r>
        <w:separator/>
      </w:r>
    </w:p>
  </w:footnote>
  <w:footnote w:type="continuationSeparator" w:id="0">
    <w:p w14:paraId="18EED82E" w14:textId="77777777" w:rsidR="00603150" w:rsidRDefault="00603150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Content>
      <w:p w14:paraId="395BD68D" w14:textId="7E33357A" w:rsidR="00A32267" w:rsidRDefault="00A322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B47">
          <w:rPr>
            <w:noProof/>
          </w:rPr>
          <w:t>18</w:t>
        </w:r>
        <w:r>
          <w:fldChar w:fldCharType="end"/>
        </w:r>
      </w:p>
    </w:sdtContent>
  </w:sdt>
  <w:p w14:paraId="256BC92C" w14:textId="77777777" w:rsidR="00A32267" w:rsidRDefault="00A3226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D5299"/>
    <w:rsid w:val="000E3D83"/>
    <w:rsid w:val="000E7E87"/>
    <w:rsid w:val="000F4E64"/>
    <w:rsid w:val="000F6093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946"/>
    <w:rsid w:val="001E5421"/>
    <w:rsid w:val="001F742D"/>
    <w:rsid w:val="00240145"/>
    <w:rsid w:val="002676EA"/>
    <w:rsid w:val="00270540"/>
    <w:rsid w:val="00280947"/>
    <w:rsid w:val="002C55A3"/>
    <w:rsid w:val="002D53E8"/>
    <w:rsid w:val="002E1D3B"/>
    <w:rsid w:val="002F793F"/>
    <w:rsid w:val="00332CE5"/>
    <w:rsid w:val="00336355"/>
    <w:rsid w:val="003678A8"/>
    <w:rsid w:val="00374789"/>
    <w:rsid w:val="003915BE"/>
    <w:rsid w:val="003B08D8"/>
    <w:rsid w:val="003B1099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5B3DFD"/>
    <w:rsid w:val="00603150"/>
    <w:rsid w:val="00632711"/>
    <w:rsid w:val="006947B2"/>
    <w:rsid w:val="006A65C4"/>
    <w:rsid w:val="0079522C"/>
    <w:rsid w:val="0083616D"/>
    <w:rsid w:val="0085264C"/>
    <w:rsid w:val="00855261"/>
    <w:rsid w:val="00864571"/>
    <w:rsid w:val="0088167A"/>
    <w:rsid w:val="0089585E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A2CF0"/>
    <w:rsid w:val="009B68F5"/>
    <w:rsid w:val="00A32267"/>
    <w:rsid w:val="00A339C2"/>
    <w:rsid w:val="00A64674"/>
    <w:rsid w:val="00A7541A"/>
    <w:rsid w:val="00AB73C9"/>
    <w:rsid w:val="00AD6C0E"/>
    <w:rsid w:val="00AF596E"/>
    <w:rsid w:val="00B3551D"/>
    <w:rsid w:val="00B4249B"/>
    <w:rsid w:val="00B45834"/>
    <w:rsid w:val="00B602F4"/>
    <w:rsid w:val="00B751BF"/>
    <w:rsid w:val="00B86441"/>
    <w:rsid w:val="00B867A5"/>
    <w:rsid w:val="00B95681"/>
    <w:rsid w:val="00BB204B"/>
    <w:rsid w:val="00BD6270"/>
    <w:rsid w:val="00BF61E8"/>
    <w:rsid w:val="00C70DBC"/>
    <w:rsid w:val="00C83898"/>
    <w:rsid w:val="00D03A56"/>
    <w:rsid w:val="00D13BA4"/>
    <w:rsid w:val="00D5086F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E07DA"/>
    <w:rsid w:val="00F075B4"/>
    <w:rsid w:val="00F147C7"/>
    <w:rsid w:val="00F41B89"/>
    <w:rsid w:val="00F52003"/>
    <w:rsid w:val="00F86C3C"/>
    <w:rsid w:val="00F87B47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Bevel_ge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argenerator.com/be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0;&#1086;&#1084;&#1087;&#1072;&#1089;_(&#1057;&#1040;&#1055;&#105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BD66-0F61-41ED-A808-632BACC5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8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17</cp:revision>
  <cp:lastPrinted>2022-11-25T10:08:00Z</cp:lastPrinted>
  <dcterms:created xsi:type="dcterms:W3CDTF">2022-10-13T15:31:00Z</dcterms:created>
  <dcterms:modified xsi:type="dcterms:W3CDTF">2022-12-25T17:53:00Z</dcterms:modified>
</cp:coreProperties>
</file>